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56" w:rsidRDefault="00A42AD9" w:rsidP="00313320">
      <w:pPr>
        <w:pStyle w:val="1"/>
        <w:rPr>
          <w:rFonts w:ascii="Times New Roman" w:hAnsi="Times New Roman"/>
          <w:b w:val="0"/>
          <w:color w:val="auto"/>
          <w:lang w:val="en-US"/>
        </w:rPr>
      </w:pPr>
      <w:r>
        <w:rPr>
          <w:rFonts w:ascii="Times New Roman" w:hAnsi="Times New Roman"/>
          <w:b w:val="0"/>
          <w:color w:val="auto"/>
          <w:lang w:val="en-US"/>
        </w:rPr>
        <w:t xml:space="preserve">                     МДК01.01</w:t>
      </w:r>
      <w:r w:rsidR="005B60A1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="00BA3656">
        <w:rPr>
          <w:rFonts w:ascii="Times New Roman" w:hAnsi="Times New Roman"/>
          <w:b w:val="0"/>
          <w:color w:val="auto"/>
          <w:lang w:val="en-US"/>
        </w:rPr>
        <w:t>Технология</w:t>
      </w:r>
      <w:proofErr w:type="spellEnd"/>
      <w:r w:rsidR="00BA3656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="00BA3656">
        <w:rPr>
          <w:rFonts w:ascii="Times New Roman" w:hAnsi="Times New Roman"/>
          <w:b w:val="0"/>
          <w:color w:val="auto"/>
          <w:lang w:val="en-US"/>
        </w:rPr>
        <w:t>проведения</w:t>
      </w:r>
      <w:proofErr w:type="spellEnd"/>
      <w:r w:rsidR="00BA3656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="00BA3656">
        <w:rPr>
          <w:rFonts w:ascii="Times New Roman" w:hAnsi="Times New Roman"/>
          <w:b w:val="0"/>
          <w:color w:val="auto"/>
          <w:lang w:val="en-US"/>
        </w:rPr>
        <w:t>геодезических</w:t>
      </w:r>
      <w:proofErr w:type="spellEnd"/>
      <w:r w:rsidR="00BA3656">
        <w:rPr>
          <w:rFonts w:ascii="Times New Roman" w:hAnsi="Times New Roman"/>
          <w:b w:val="0"/>
          <w:color w:val="auto"/>
          <w:lang w:val="en-US"/>
        </w:rPr>
        <w:t xml:space="preserve"> работ</w:t>
      </w:r>
      <w:r w:rsidR="005B60A1">
        <w:rPr>
          <w:rFonts w:ascii="Times New Roman" w:hAnsi="Times New Roman"/>
          <w:b w:val="0"/>
          <w:color w:val="auto"/>
          <w:lang w:val="en-US"/>
        </w:rPr>
        <w:t xml:space="preserve">   </w:t>
      </w:r>
      <w:r w:rsidR="005B60A1">
        <w:rPr>
          <w:rFonts w:ascii="Times New Roman" w:hAnsi="Times New Roman"/>
          <w:b w:val="0"/>
          <w:color w:val="auto"/>
        </w:rPr>
        <w:t xml:space="preserve"> </w:t>
      </w:r>
    </w:p>
    <w:p w:rsidR="00313320" w:rsidRDefault="00BA3656" w:rsidP="00313320">
      <w:pPr>
        <w:pStyle w:val="1"/>
        <w:rPr>
          <w:rFonts w:ascii="Times New Roman" w:hAnsi="Times New Roman"/>
          <w:b w:val="0"/>
          <w:color w:val="auto"/>
          <w:lang w:val="en-US"/>
        </w:rPr>
      </w:pPr>
      <w:r>
        <w:rPr>
          <w:rFonts w:ascii="Times New Roman" w:hAnsi="Times New Roman"/>
          <w:b w:val="0"/>
          <w:color w:val="auto"/>
          <w:lang w:val="en-US"/>
        </w:rPr>
        <w:t xml:space="preserve">                                    </w:t>
      </w:r>
      <w:r w:rsidR="005B60A1">
        <w:rPr>
          <w:rFonts w:ascii="Times New Roman" w:hAnsi="Times New Roman"/>
          <w:b w:val="0"/>
          <w:color w:val="auto"/>
        </w:rPr>
        <w:t>групп</w:t>
      </w:r>
      <w:r w:rsidR="005B60A1">
        <w:rPr>
          <w:rFonts w:ascii="Times New Roman" w:hAnsi="Times New Roman"/>
          <w:b w:val="0"/>
          <w:color w:val="auto"/>
          <w:lang w:val="en-US"/>
        </w:rPr>
        <w:t>а</w:t>
      </w:r>
      <w:r w:rsidR="00966C0D">
        <w:rPr>
          <w:rFonts w:ascii="Times New Roman" w:hAnsi="Times New Roman"/>
          <w:b w:val="0"/>
          <w:color w:val="auto"/>
        </w:rPr>
        <w:t xml:space="preserve"> УЗПХ </w:t>
      </w:r>
      <w:r w:rsidR="005B60A1">
        <w:rPr>
          <w:rFonts w:ascii="Times New Roman" w:hAnsi="Times New Roman"/>
          <w:b w:val="0"/>
          <w:color w:val="auto"/>
          <w:lang w:val="en-US"/>
        </w:rPr>
        <w:t>2</w:t>
      </w:r>
      <w:r w:rsidR="00AD3FB1">
        <w:rPr>
          <w:rFonts w:ascii="Times New Roman" w:hAnsi="Times New Roman"/>
          <w:b w:val="0"/>
          <w:color w:val="auto"/>
        </w:rPr>
        <w:t>51</w:t>
      </w:r>
      <w:r>
        <w:rPr>
          <w:rFonts w:ascii="Times New Roman" w:hAnsi="Times New Roman"/>
          <w:b w:val="0"/>
          <w:color w:val="auto"/>
          <w:lang w:val="en-US"/>
        </w:rPr>
        <w:t xml:space="preserve">  </w:t>
      </w:r>
      <w:r w:rsidR="005B60A1">
        <w:rPr>
          <w:rFonts w:ascii="Times New Roman" w:hAnsi="Times New Roman"/>
          <w:b w:val="0"/>
          <w:color w:val="auto"/>
          <w:lang w:val="en-US"/>
        </w:rPr>
        <w:t>(</w:t>
      </w:r>
      <w:proofErr w:type="spellStart"/>
      <w:proofErr w:type="gramStart"/>
      <w:r w:rsidR="005B60A1">
        <w:rPr>
          <w:rFonts w:ascii="Times New Roman" w:hAnsi="Times New Roman"/>
          <w:b w:val="0"/>
          <w:color w:val="auto"/>
          <w:lang w:val="en-US"/>
        </w:rPr>
        <w:t>Практические</w:t>
      </w:r>
      <w:proofErr w:type="spellEnd"/>
      <w:proofErr w:type="gramEnd"/>
      <w:r w:rsidR="005B60A1">
        <w:rPr>
          <w:rFonts w:ascii="Times New Roman" w:hAnsi="Times New Roman"/>
          <w:b w:val="0"/>
          <w:color w:val="auto"/>
          <w:lang w:val="en-US"/>
        </w:rPr>
        <w:t xml:space="preserve"> работы)</w:t>
      </w:r>
      <w:r w:rsidR="00AD3FB1">
        <w:rPr>
          <w:rFonts w:ascii="Times New Roman" w:hAnsi="Times New Roman"/>
          <w:b w:val="0"/>
          <w:color w:val="auto"/>
        </w:rPr>
        <w:t xml:space="preserve"> </w:t>
      </w:r>
    </w:p>
    <w:p w:rsidR="00313320" w:rsidRPr="00313320" w:rsidRDefault="00313320" w:rsidP="00313320">
      <w:pPr>
        <w:rPr>
          <w:lang w:val="en-US"/>
        </w:rPr>
      </w:pPr>
    </w:p>
    <w:tbl>
      <w:tblPr>
        <w:tblStyle w:val="a3"/>
        <w:tblW w:w="5000" w:type="pct"/>
        <w:tblLook w:val="04A0"/>
      </w:tblPr>
      <w:tblGrid>
        <w:gridCol w:w="1526"/>
        <w:gridCol w:w="3970"/>
        <w:gridCol w:w="4075"/>
      </w:tblGrid>
      <w:tr w:rsidR="00AF0F6F" w:rsidRPr="00966C0D" w:rsidTr="00AF0F6F">
        <w:tc>
          <w:tcPr>
            <w:tcW w:w="797" w:type="pct"/>
          </w:tcPr>
          <w:p w:rsidR="00AF0F6F" w:rsidRPr="00966C0D" w:rsidRDefault="00AF0F6F" w:rsidP="00AF0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AF0F6F" w:rsidRPr="00966C0D" w:rsidRDefault="00AF0F6F" w:rsidP="00AF0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4" w:type="pct"/>
          </w:tcPr>
          <w:p w:rsidR="00AF0F6F" w:rsidRPr="00966C0D" w:rsidRDefault="00AF0F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О</w:t>
            </w:r>
          </w:p>
        </w:tc>
        <w:tc>
          <w:tcPr>
            <w:tcW w:w="2129" w:type="pct"/>
          </w:tcPr>
          <w:p w:rsidR="00AF0F6F" w:rsidRPr="00966C0D" w:rsidRDefault="00631A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35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</w:t>
            </w:r>
            <w:r w:rsidR="00A4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F0F6F" w:rsidRPr="00966C0D" w:rsidTr="00ED1927">
        <w:trPr>
          <w:trHeight w:val="527"/>
        </w:trPr>
        <w:tc>
          <w:tcPr>
            <w:tcW w:w="797" w:type="pct"/>
          </w:tcPr>
          <w:p w:rsidR="00AF0F6F" w:rsidRPr="00966C0D" w:rsidRDefault="00AF0F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74" w:type="pct"/>
          </w:tcPr>
          <w:p w:rsidR="00AF0F6F" w:rsidRPr="00966C0D" w:rsidRDefault="00FB7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ритов</w:t>
            </w:r>
            <w:proofErr w:type="spellEnd"/>
          </w:p>
        </w:tc>
        <w:tc>
          <w:tcPr>
            <w:tcW w:w="2129" w:type="pct"/>
          </w:tcPr>
          <w:p w:rsidR="00EB2405" w:rsidRPr="00451ACD" w:rsidRDefault="00EB2405" w:rsidP="00EB240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.  НРП= 86,275м   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0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0мм</w:t>
            </w:r>
            <w:r w:rsidR="003B2D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42AD9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þ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6</w:t>
            </w:r>
            <w:r w:rsidR="003B2D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0мм</w:t>
            </w:r>
          </w:p>
          <w:p w:rsidR="00FF4213" w:rsidRPr="00451ACD" w:rsidRDefault="00EB2405" w:rsidP="00EB240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  <w:r w:rsidR="004714F8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РП=</w:t>
            </w:r>
            <w:r w:rsidR="00FE4895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3,489м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351649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2B67D9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351649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0408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A42AD9" w:rsidRPr="00451ACD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b</w:t>
            </w:r>
            <w:r w:rsidR="002B67D9" w:rsidRPr="00451ACD">
              <w:rPr>
                <w:rFonts w:ascii="Cambria Math" w:eastAsia="Calibri" w:hAnsi="Cambria Math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980D5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00мм,</w:t>
            </w:r>
            <w:r w:rsidR="000F23E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02944" w:rsidRPr="00451ACD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а</w:t>
            </w:r>
            <w:r w:rsidR="00302944" w:rsidRPr="00451ACD">
              <w:rPr>
                <w:rFonts w:ascii="Cambria Math" w:eastAsia="Calibri" w:hAnsi="Cambria Math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EA14E9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0F23E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856мм, </w:t>
            </w:r>
            <w:r w:rsidR="000F23E1" w:rsidRPr="00451ACD"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w:t>b</w:t>
            </w:r>
            <w:r w:rsidR="00302944" w:rsidRPr="00451ACD">
              <w:rPr>
                <w:rFonts w:ascii="Cambria Math" w:eastAsia="Calibri" w:hAnsi="Cambria Math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6</w:t>
            </w:r>
            <w:r w:rsidR="00F12E4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4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4" w:type="pct"/>
          </w:tcPr>
          <w:p w:rsidR="00E44221" w:rsidRPr="00966C0D" w:rsidRDefault="00FB7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южин</w:t>
            </w:r>
            <w:proofErr w:type="spellEnd"/>
          </w:p>
        </w:tc>
        <w:tc>
          <w:tcPr>
            <w:tcW w:w="2129" w:type="pct"/>
          </w:tcPr>
          <w:p w:rsidR="00EB2405" w:rsidRPr="00451ACD" w:rsidRDefault="00EB2405" w:rsidP="00EB240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.  НРП= </w:t>
            </w:r>
            <w:r w:rsidR="00351649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,147м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0447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</w:t>
            </w:r>
            <w:r w:rsidR="000F23E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5</w:t>
            </w:r>
            <w:r w:rsidR="000F23E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7мм</w:t>
            </w:r>
          </w:p>
          <w:p w:rsidR="00EB2405" w:rsidRPr="00451ACD" w:rsidRDefault="00EB2405" w:rsidP="00EB240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НРП= </w:t>
            </w:r>
            <w:r w:rsidR="00351649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,532м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0F23E1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862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</w:t>
            </w:r>
          </w:p>
          <w:p w:rsidR="00ED73D6" w:rsidRPr="00451ACD" w:rsidRDefault="000F23E1" w:rsidP="00ED192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3202</w:t>
            </w:r>
            <w:r w:rsidR="00EB2405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,</w:t>
            </w:r>
            <w:r w:rsidR="00F12E4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F12E4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546мм, b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8</w:t>
            </w:r>
            <w:r w:rsidR="00EA14E9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1</w:t>
            </w:r>
            <w:r w:rsidR="00F12E4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74" w:type="pct"/>
          </w:tcPr>
          <w:p w:rsidR="00E44221" w:rsidRPr="00966C0D" w:rsidRDefault="00FB7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ремин</w:t>
            </w:r>
            <w:proofErr w:type="spellEnd"/>
          </w:p>
        </w:tc>
        <w:tc>
          <w:tcPr>
            <w:tcW w:w="2129" w:type="pct"/>
          </w:tcPr>
          <w:p w:rsidR="00ED73D6" w:rsidRPr="00451ACD" w:rsidRDefault="00DF7C7F" w:rsidP="00ED73D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.</w:t>
            </w:r>
            <w:r w:rsidR="004714F8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980D5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980D5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м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980D5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980D5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46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</w:t>
            </w:r>
            <w:r w:rsidR="000F23E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6</w:t>
            </w:r>
            <w:r w:rsidR="000F23E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82мм    </w:t>
            </w:r>
            <w:r w:rsidR="000F23E1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</w:t>
            </w:r>
          </w:p>
          <w:p w:rsidR="00980D5E" w:rsidRPr="00451ACD" w:rsidRDefault="00DF7C7F" w:rsidP="000F23E1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Н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980D5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9,64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м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73D6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0F23E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980D5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58мм</w:t>
            </w:r>
            <w:r w:rsidR="00EA14E9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="000F23E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0F23E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=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61мм</w:t>
            </w:r>
            <w:r w:rsidR="00EA14E9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643мм, 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0</w:t>
            </w:r>
            <w:r w:rsidR="00EA14E9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7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74" w:type="pct"/>
          </w:tcPr>
          <w:p w:rsidR="00E44221" w:rsidRPr="00966C0D" w:rsidRDefault="00FB7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жаева</w:t>
            </w:r>
            <w:proofErr w:type="spellEnd"/>
          </w:p>
        </w:tc>
        <w:tc>
          <w:tcPr>
            <w:tcW w:w="2129" w:type="pct"/>
          </w:tcPr>
          <w:p w:rsidR="004714F8" w:rsidRPr="00451ACD" w:rsidRDefault="004714F8" w:rsidP="004714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553BB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553BB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553BB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553BB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53BB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,147м   а=0267мм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6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2мм</w:t>
            </w:r>
            <w:r w:rsidR="00553BB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  <w:p w:rsidR="00553BB7" w:rsidRPr="00451ACD" w:rsidRDefault="004714F8" w:rsidP="00553BB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  <w:r w:rsidR="00553BB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553BB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553BB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553BB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53BB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,322м   а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553BB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152мм</w:t>
            </w:r>
          </w:p>
          <w:p w:rsidR="00313320" w:rsidRPr="00451ACD" w:rsidRDefault="003A3E74" w:rsidP="00AB51B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553BB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553BB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602мм,</w:t>
            </w:r>
            <w:r w:rsidR="00EA14E9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456мм, 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9</w:t>
            </w:r>
            <w:r w:rsidR="00EA14E9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4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74" w:type="pct"/>
          </w:tcPr>
          <w:p w:rsidR="00E44221" w:rsidRPr="00966C0D" w:rsidRDefault="00FB7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отаев</w:t>
            </w:r>
            <w:proofErr w:type="spellEnd"/>
          </w:p>
        </w:tc>
        <w:tc>
          <w:tcPr>
            <w:tcW w:w="2129" w:type="pct"/>
          </w:tcPr>
          <w:p w:rsidR="00553BB7" w:rsidRPr="00451ACD" w:rsidRDefault="00553BB7" w:rsidP="00553BB7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1.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Н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,147м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0447мм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=5327мм</w:t>
            </w:r>
          </w:p>
          <w:p w:rsidR="00553BB7" w:rsidRPr="00451ACD" w:rsidRDefault="00553BB7" w:rsidP="00553BB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</w:t>
            </w:r>
            <w:r w:rsidR="00EA14E9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Н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,532м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4714F8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5327мм</w:t>
            </w:r>
          </w:p>
          <w:p w:rsidR="00553BB7" w:rsidRPr="00451ACD" w:rsidRDefault="00553BB7" w:rsidP="00553BB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4714F8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862мм</w:t>
            </w:r>
          </w:p>
          <w:p w:rsidR="00313320" w:rsidRPr="00451ACD" w:rsidRDefault="003A3E74" w:rsidP="00553BB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553BB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3202мм,</w:t>
            </w:r>
            <w:r w:rsidR="00EA14E9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7</w:t>
            </w:r>
            <w:r w:rsidR="0061716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56мм,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74" w:type="pct"/>
          </w:tcPr>
          <w:p w:rsidR="00E44221" w:rsidRPr="00966C0D" w:rsidRDefault="00FB7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закова</w:t>
            </w:r>
            <w:proofErr w:type="spellEnd"/>
          </w:p>
        </w:tc>
        <w:tc>
          <w:tcPr>
            <w:tcW w:w="2129" w:type="pct"/>
          </w:tcPr>
          <w:p w:rsidR="003A3E74" w:rsidRPr="00451ACD" w:rsidRDefault="00D7371E" w:rsidP="003A3E74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="00DF7C7F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Н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,287м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1587мм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b=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8мм</w:t>
            </w:r>
          </w:p>
          <w:p w:rsidR="00D7371E" w:rsidRPr="00451ACD" w:rsidRDefault="00D7371E" w:rsidP="003A3E74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14F8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C87BA0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127м</w:t>
            </w:r>
            <w:r w:rsidRPr="00451AC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1179мм   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618мм</w:t>
            </w:r>
            <w:r w:rsidR="0061716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847мм, 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7</w:t>
            </w:r>
            <w:r w:rsidR="0061716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4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74" w:type="pct"/>
          </w:tcPr>
          <w:p w:rsidR="00E44221" w:rsidRPr="00966C0D" w:rsidRDefault="00FB7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обчилкин</w:t>
            </w:r>
            <w:proofErr w:type="spellEnd"/>
          </w:p>
        </w:tc>
        <w:tc>
          <w:tcPr>
            <w:tcW w:w="2129" w:type="pct"/>
          </w:tcPr>
          <w:p w:rsidR="00D7371E" w:rsidRPr="00451ACD" w:rsidRDefault="004714F8" w:rsidP="00D7371E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Н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8,327м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1287мм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b=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6мм</w:t>
            </w:r>
          </w:p>
          <w:p w:rsidR="00D7371E" w:rsidRPr="00451ACD" w:rsidRDefault="004714F8" w:rsidP="00D7371E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м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2</w:t>
            </w:r>
            <w:r w:rsidR="00D737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мм</w:t>
            </w:r>
          </w:p>
          <w:p w:rsidR="00D7371E" w:rsidRPr="00451ACD" w:rsidRDefault="00D7371E" w:rsidP="0031332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92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мм   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мм</w:t>
            </w:r>
            <w:r w:rsidR="0061716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8</w:t>
            </w:r>
            <w:r w:rsidR="0061716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721мм,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74" w:type="pct"/>
          </w:tcPr>
          <w:p w:rsidR="00E44221" w:rsidRPr="00966C0D" w:rsidRDefault="00FB7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мзин</w:t>
            </w:r>
            <w:proofErr w:type="spellEnd"/>
          </w:p>
        </w:tc>
        <w:tc>
          <w:tcPr>
            <w:tcW w:w="2129" w:type="pct"/>
          </w:tcPr>
          <w:p w:rsidR="00DA08E5" w:rsidRPr="00451ACD" w:rsidRDefault="004714F8" w:rsidP="00DA08E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Н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,557м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0662мм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7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72мм    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</w:t>
            </w:r>
          </w:p>
          <w:p w:rsidR="00DA08E5" w:rsidRPr="00451ACD" w:rsidRDefault="004714F8" w:rsidP="00DA08E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  <w:r w:rsidR="00AF3340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7,252м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DA08E5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116мм</w:t>
            </w:r>
          </w:p>
          <w:p w:rsidR="00DA08E5" w:rsidRPr="00451ACD" w:rsidRDefault="00DA08E5" w:rsidP="00DA08E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1172мм    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468мм</w:t>
            </w:r>
            <w:r w:rsidR="00AF3340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,  </w:t>
            </w:r>
            <w:r w:rsidR="003A3E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6</w:t>
            </w:r>
            <w:r w:rsidR="00AF3340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16мм, 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74" w:type="pct"/>
          </w:tcPr>
          <w:p w:rsidR="00E44221" w:rsidRPr="00966C0D" w:rsidRDefault="00FB7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еев</w:t>
            </w:r>
            <w:proofErr w:type="spellEnd"/>
          </w:p>
        </w:tc>
        <w:tc>
          <w:tcPr>
            <w:tcW w:w="2129" w:type="pct"/>
          </w:tcPr>
          <w:p w:rsidR="003B617D" w:rsidRPr="00451ACD" w:rsidRDefault="004714F8" w:rsidP="003B617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Н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5,25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м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118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мм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b=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6мм</w:t>
            </w:r>
          </w:p>
          <w:p w:rsidR="003B617D" w:rsidRPr="00451ACD" w:rsidRDefault="004714F8" w:rsidP="00AB51B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.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457C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м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33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мм    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3B617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мм</w:t>
            </w:r>
            <w:r w:rsidR="00AF3340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,  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473мм, 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9</w:t>
            </w:r>
            <w:r w:rsidR="00AF3340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37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74" w:type="pct"/>
          </w:tcPr>
          <w:p w:rsidR="00E44221" w:rsidRPr="00966C0D" w:rsidRDefault="00FB7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хов</w:t>
            </w:r>
            <w:proofErr w:type="spellEnd"/>
          </w:p>
        </w:tc>
        <w:tc>
          <w:tcPr>
            <w:tcW w:w="2129" w:type="pct"/>
          </w:tcPr>
          <w:p w:rsidR="005031F3" w:rsidRPr="00451ACD" w:rsidRDefault="004714F8" w:rsidP="005031F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Н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,683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0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7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7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43мм</w:t>
            </w:r>
          </w:p>
          <w:p w:rsidR="00313320" w:rsidRPr="00451ACD" w:rsidRDefault="004714F8" w:rsidP="005031F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Н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м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88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мм    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</w:t>
            </w:r>
            <w:r w:rsidR="005031F3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мм</w:t>
            </w:r>
            <w:r w:rsidR="00AF3340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712мм, 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0</w:t>
            </w:r>
            <w:r w:rsidR="00AF3340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9мм</w:t>
            </w:r>
          </w:p>
        </w:tc>
      </w:tr>
      <w:tr w:rsidR="00E44221" w:rsidRPr="00966C0D" w:rsidTr="00604DD6">
        <w:trPr>
          <w:trHeight w:val="70"/>
        </w:trPr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2074" w:type="pct"/>
          </w:tcPr>
          <w:p w:rsidR="00E44221" w:rsidRPr="00966C0D" w:rsidRDefault="00FB7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аров</w:t>
            </w:r>
            <w:proofErr w:type="spellEnd"/>
          </w:p>
        </w:tc>
        <w:tc>
          <w:tcPr>
            <w:tcW w:w="2129" w:type="pct"/>
          </w:tcPr>
          <w:p w:rsidR="00AC2A2C" w:rsidRPr="00451ACD" w:rsidRDefault="004714F8" w:rsidP="00AC2A2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Н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,27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м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0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мм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b=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43мм</w:t>
            </w:r>
          </w:p>
          <w:p w:rsidR="00AC2A2C" w:rsidRPr="00451ACD" w:rsidRDefault="004714F8" w:rsidP="00AB51B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B461C0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2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31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мм    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  <w:r w:rsidR="00AC2A2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мм</w:t>
            </w:r>
            <w:r w:rsidR="00AF3340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AF3340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1387мм, 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6</w:t>
            </w:r>
            <w:r w:rsidR="00AF3340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7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4" w:type="pct"/>
          </w:tcPr>
          <w:p w:rsidR="00E44221" w:rsidRPr="00966C0D" w:rsidRDefault="00FB7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тников</w:t>
            </w:r>
            <w:proofErr w:type="spellEnd"/>
          </w:p>
        </w:tc>
        <w:tc>
          <w:tcPr>
            <w:tcW w:w="2129" w:type="pct"/>
          </w:tcPr>
          <w:p w:rsidR="00D0545C" w:rsidRPr="00451ACD" w:rsidRDefault="00B461C0" w:rsidP="00D0545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5,623м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0737мм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b=6443мм</w:t>
            </w:r>
          </w:p>
          <w:p w:rsidR="00D0545C" w:rsidRPr="00451ACD" w:rsidRDefault="00B461C0" w:rsidP="00AB51B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м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74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мм    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6м</w:t>
            </w:r>
            <w:r w:rsidR="00D0545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="00AF3340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,  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576мм, 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8</w:t>
            </w:r>
            <w:r w:rsidR="00AF3340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8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074" w:type="pct"/>
          </w:tcPr>
          <w:p w:rsidR="00E44221" w:rsidRPr="00966C0D" w:rsidRDefault="00FB7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кшаитов</w:t>
            </w:r>
            <w:proofErr w:type="spellEnd"/>
          </w:p>
        </w:tc>
        <w:tc>
          <w:tcPr>
            <w:tcW w:w="2129" w:type="pct"/>
          </w:tcPr>
          <w:p w:rsidR="007D5452" w:rsidRPr="00451ACD" w:rsidRDefault="00B461C0" w:rsidP="007D545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5,683м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0377мм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b=5583мм</w:t>
            </w:r>
          </w:p>
          <w:p w:rsidR="007D5452" w:rsidRPr="00451ACD" w:rsidRDefault="00B461C0" w:rsidP="00AB51B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3,342м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1342мм   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518мм</w:t>
            </w:r>
            <w:r w:rsidR="00AF3340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508A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743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, 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7</w:t>
            </w:r>
            <w:r w:rsidR="003508A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45</w:t>
            </w:r>
            <w:r w:rsidR="00AF3340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074" w:type="pct"/>
          </w:tcPr>
          <w:p w:rsidR="00E44221" w:rsidRPr="00966C0D" w:rsidRDefault="00FB7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ков</w:t>
            </w:r>
            <w:proofErr w:type="spellEnd"/>
          </w:p>
        </w:tc>
        <w:tc>
          <w:tcPr>
            <w:tcW w:w="2129" w:type="pct"/>
          </w:tcPr>
          <w:p w:rsidR="007D5452" w:rsidRPr="00451ACD" w:rsidRDefault="00B461C0" w:rsidP="007D545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Н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,614м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0244мм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b=6123мм</w:t>
            </w:r>
          </w:p>
          <w:p w:rsidR="007D5452" w:rsidRPr="00451ACD" w:rsidRDefault="00B461C0" w:rsidP="00AB51B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,242м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1432мм   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134мм</w:t>
            </w:r>
            <w:r w:rsidR="003508A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,  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0E00E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696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, b</w:t>
            </w:r>
            <w:r w:rsidR="008E5F77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9</w:t>
            </w:r>
            <w:r w:rsidR="003508A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8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074" w:type="pct"/>
          </w:tcPr>
          <w:p w:rsidR="00E44221" w:rsidRPr="00966C0D" w:rsidRDefault="00FB7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лстиков</w:t>
            </w:r>
            <w:proofErr w:type="spellEnd"/>
          </w:p>
        </w:tc>
        <w:tc>
          <w:tcPr>
            <w:tcW w:w="2129" w:type="pct"/>
          </w:tcPr>
          <w:p w:rsidR="007D5452" w:rsidRPr="00451ACD" w:rsidRDefault="00B461C0" w:rsidP="007D545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,1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м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0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97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b=4543мм</w:t>
            </w:r>
          </w:p>
          <w:p w:rsidR="007D5452" w:rsidRPr="00451ACD" w:rsidRDefault="00B461C0" w:rsidP="00AB51B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,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м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15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мм    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8</w:t>
            </w:r>
            <w:r w:rsidR="007D545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</w:t>
            </w:r>
            <w:r w:rsidR="000E00E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а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4942C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917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, b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A52B41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1</w:t>
            </w:r>
            <w:r w:rsidR="004942C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5</w:t>
            </w:r>
            <w:r w:rsidR="000E00E2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074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</w:t>
            </w:r>
            <w:r w:rsidR="00FB7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фанов</w:t>
            </w:r>
            <w:proofErr w:type="spellEnd"/>
          </w:p>
        </w:tc>
        <w:tc>
          <w:tcPr>
            <w:tcW w:w="2129" w:type="pct"/>
          </w:tcPr>
          <w:p w:rsidR="00EA24DD" w:rsidRPr="00451ACD" w:rsidRDefault="00B461C0" w:rsidP="00EA24D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,643м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1117мм</w:t>
            </w:r>
            <w:r w:rsidR="000F1CEB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b=6743мм</w:t>
            </w:r>
          </w:p>
          <w:p w:rsidR="00EA24DD" w:rsidRPr="00451ACD" w:rsidRDefault="00B461C0" w:rsidP="00AB51B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,532м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1922мм    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</w:t>
            </w:r>
            <w:r w:rsidR="000F1CEB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EA24D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158мм</w:t>
            </w:r>
            <w:r w:rsidR="004942C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0F1CEB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а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0F1CEB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856мм, b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0F1CEB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7</w:t>
            </w:r>
            <w:r w:rsidR="004942CC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4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074" w:type="pct"/>
          </w:tcPr>
          <w:p w:rsidR="00E44221" w:rsidRPr="00966C0D" w:rsidRDefault="00FB7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манов</w:t>
            </w:r>
            <w:proofErr w:type="spellEnd"/>
          </w:p>
        </w:tc>
        <w:tc>
          <w:tcPr>
            <w:tcW w:w="2129" w:type="pct"/>
          </w:tcPr>
          <w:p w:rsidR="00D76974" w:rsidRPr="00451ACD" w:rsidRDefault="00B461C0" w:rsidP="00D76974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Н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,253м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1397мм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=9383мм</w:t>
            </w:r>
          </w:p>
          <w:p w:rsidR="00D76974" w:rsidRPr="00451ACD" w:rsidRDefault="00B461C0" w:rsidP="002312B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1,618м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1719мм    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361мм</w:t>
            </w:r>
            <w:r w:rsidR="006F6F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а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587мм, b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6</w:t>
            </w:r>
            <w:r w:rsidR="006F6F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1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074" w:type="pct"/>
          </w:tcPr>
          <w:p w:rsidR="00E44221" w:rsidRPr="00966C0D" w:rsidRDefault="00FB75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медюк</w:t>
            </w:r>
            <w:proofErr w:type="spellEnd"/>
          </w:p>
        </w:tc>
        <w:tc>
          <w:tcPr>
            <w:tcW w:w="2129" w:type="pct"/>
          </w:tcPr>
          <w:p w:rsidR="00D76974" w:rsidRPr="00451ACD" w:rsidRDefault="00B461C0" w:rsidP="00D76974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,645м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1151мм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b=6576мм</w:t>
            </w:r>
          </w:p>
          <w:p w:rsidR="00D76974" w:rsidRPr="00451ACD" w:rsidRDefault="00B461C0" w:rsidP="002312B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6,216м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812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м    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7</w:t>
            </w:r>
            <w:r w:rsidR="00D7697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</w:t>
            </w:r>
            <w:r w:rsidR="006F6F1E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,  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682мм, b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9</w:t>
            </w:r>
            <w:r w:rsidR="006F6F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41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074" w:type="pct"/>
          </w:tcPr>
          <w:p w:rsidR="00E44221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0EAD" w:rsidRPr="00966C0D" w:rsidRDefault="00340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9" w:type="pct"/>
          </w:tcPr>
          <w:p w:rsidR="00340EAD" w:rsidRPr="00451ACD" w:rsidRDefault="00B461C0" w:rsidP="00340EA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,622м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=1283мм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b=1883мм</w:t>
            </w:r>
          </w:p>
          <w:p w:rsidR="002312B5" w:rsidRPr="00451ACD" w:rsidRDefault="00B461C0" w:rsidP="00340EA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Н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6,217м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1581мм    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340EAD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2518мм</w:t>
            </w:r>
            <w:r w:rsidR="006F6F1E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,  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573мм, b</w:t>
            </w:r>
            <w:r w:rsidR="00F84414" w:rsidRPr="00451AC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02944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5</w:t>
            </w:r>
            <w:r w:rsidR="006F6F1E" w:rsidRPr="00451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6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0EAD" w:rsidRPr="00966C0D" w:rsidRDefault="00340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4" w:type="pct"/>
          </w:tcPr>
          <w:p w:rsidR="00E44221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0EAD" w:rsidRPr="00966C0D" w:rsidRDefault="00340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9" w:type="pct"/>
          </w:tcPr>
          <w:p w:rsidR="002312B5" w:rsidRPr="004714F8" w:rsidRDefault="002312B5" w:rsidP="00874E25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  <w:p w:rsidR="00340EAD" w:rsidRPr="004714F8" w:rsidRDefault="00340EAD" w:rsidP="00874E25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</w:tr>
    </w:tbl>
    <w:p w:rsidR="00B85263" w:rsidRPr="00966C0D" w:rsidRDefault="00B85263">
      <w:pPr>
        <w:rPr>
          <w:rFonts w:ascii="Times New Roman" w:hAnsi="Times New Roman" w:cs="Times New Roman"/>
          <w:sz w:val="28"/>
          <w:szCs w:val="28"/>
        </w:rPr>
      </w:pPr>
    </w:p>
    <w:sectPr w:rsidR="00B85263" w:rsidRPr="00966C0D" w:rsidSect="00B8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E6168"/>
    <w:multiLevelType w:val="hybridMultilevel"/>
    <w:tmpl w:val="6032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F6F"/>
    <w:rsid w:val="0000237A"/>
    <w:rsid w:val="00002C55"/>
    <w:rsid w:val="00031350"/>
    <w:rsid w:val="00056A4F"/>
    <w:rsid w:val="000711F1"/>
    <w:rsid w:val="000765BD"/>
    <w:rsid w:val="000E00E2"/>
    <w:rsid w:val="000F1CEB"/>
    <w:rsid w:val="000F23AC"/>
    <w:rsid w:val="000F23E1"/>
    <w:rsid w:val="00107253"/>
    <w:rsid w:val="001B0EE1"/>
    <w:rsid w:val="001B6865"/>
    <w:rsid w:val="00215625"/>
    <w:rsid w:val="002312B5"/>
    <w:rsid w:val="00263F75"/>
    <w:rsid w:val="00273B93"/>
    <w:rsid w:val="002811EE"/>
    <w:rsid w:val="00282C0E"/>
    <w:rsid w:val="002855B7"/>
    <w:rsid w:val="002B2252"/>
    <w:rsid w:val="002B67D9"/>
    <w:rsid w:val="002E1C40"/>
    <w:rsid w:val="00302944"/>
    <w:rsid w:val="00313320"/>
    <w:rsid w:val="00340EAD"/>
    <w:rsid w:val="003508AD"/>
    <w:rsid w:val="00351048"/>
    <w:rsid w:val="00351649"/>
    <w:rsid w:val="0039265E"/>
    <w:rsid w:val="00396DFE"/>
    <w:rsid w:val="003A3E74"/>
    <w:rsid w:val="003B2D44"/>
    <w:rsid w:val="003B617D"/>
    <w:rsid w:val="003D11D7"/>
    <w:rsid w:val="004043BA"/>
    <w:rsid w:val="0045030E"/>
    <w:rsid w:val="00451ACD"/>
    <w:rsid w:val="00456953"/>
    <w:rsid w:val="004714F8"/>
    <w:rsid w:val="004761E8"/>
    <w:rsid w:val="004915B9"/>
    <w:rsid w:val="004942CC"/>
    <w:rsid w:val="005031F3"/>
    <w:rsid w:val="0052734B"/>
    <w:rsid w:val="00553BB7"/>
    <w:rsid w:val="00554FD4"/>
    <w:rsid w:val="005B17F2"/>
    <w:rsid w:val="005B60A1"/>
    <w:rsid w:val="005E3765"/>
    <w:rsid w:val="00604DD6"/>
    <w:rsid w:val="00617167"/>
    <w:rsid w:val="00631AE8"/>
    <w:rsid w:val="006406FD"/>
    <w:rsid w:val="0065131E"/>
    <w:rsid w:val="00664DC4"/>
    <w:rsid w:val="00683A4D"/>
    <w:rsid w:val="006D0A47"/>
    <w:rsid w:val="006F1008"/>
    <w:rsid w:val="006F6F1E"/>
    <w:rsid w:val="00737080"/>
    <w:rsid w:val="00762D21"/>
    <w:rsid w:val="0077030C"/>
    <w:rsid w:val="007812AD"/>
    <w:rsid w:val="00784754"/>
    <w:rsid w:val="007A5BE0"/>
    <w:rsid w:val="007B5203"/>
    <w:rsid w:val="007D5452"/>
    <w:rsid w:val="00812D54"/>
    <w:rsid w:val="00823BB4"/>
    <w:rsid w:val="00833569"/>
    <w:rsid w:val="00857434"/>
    <w:rsid w:val="00874E25"/>
    <w:rsid w:val="0088602A"/>
    <w:rsid w:val="00890783"/>
    <w:rsid w:val="00892A9D"/>
    <w:rsid w:val="008B34EE"/>
    <w:rsid w:val="008E5F77"/>
    <w:rsid w:val="008E7FEE"/>
    <w:rsid w:val="00901F2D"/>
    <w:rsid w:val="00911600"/>
    <w:rsid w:val="00916785"/>
    <w:rsid w:val="009178A5"/>
    <w:rsid w:val="0092231F"/>
    <w:rsid w:val="00966C0D"/>
    <w:rsid w:val="00967921"/>
    <w:rsid w:val="00980D5E"/>
    <w:rsid w:val="009E1489"/>
    <w:rsid w:val="00A15025"/>
    <w:rsid w:val="00A42AD9"/>
    <w:rsid w:val="00A52B41"/>
    <w:rsid w:val="00AB51B9"/>
    <w:rsid w:val="00AC2A2C"/>
    <w:rsid w:val="00AD3FB1"/>
    <w:rsid w:val="00AD5F3D"/>
    <w:rsid w:val="00AF0F6F"/>
    <w:rsid w:val="00AF1575"/>
    <w:rsid w:val="00AF3340"/>
    <w:rsid w:val="00B07E8B"/>
    <w:rsid w:val="00B461C0"/>
    <w:rsid w:val="00B85263"/>
    <w:rsid w:val="00B9683D"/>
    <w:rsid w:val="00BA3656"/>
    <w:rsid w:val="00C32E94"/>
    <w:rsid w:val="00C45EC6"/>
    <w:rsid w:val="00C67882"/>
    <w:rsid w:val="00C87BA0"/>
    <w:rsid w:val="00CB2452"/>
    <w:rsid w:val="00CD53AE"/>
    <w:rsid w:val="00CF21D2"/>
    <w:rsid w:val="00D0545C"/>
    <w:rsid w:val="00D25A76"/>
    <w:rsid w:val="00D35E79"/>
    <w:rsid w:val="00D36953"/>
    <w:rsid w:val="00D457C3"/>
    <w:rsid w:val="00D62A09"/>
    <w:rsid w:val="00D7371E"/>
    <w:rsid w:val="00D76974"/>
    <w:rsid w:val="00D82219"/>
    <w:rsid w:val="00DA08E5"/>
    <w:rsid w:val="00DB4E3F"/>
    <w:rsid w:val="00DF2BD1"/>
    <w:rsid w:val="00DF7211"/>
    <w:rsid w:val="00DF7C7F"/>
    <w:rsid w:val="00E21FBE"/>
    <w:rsid w:val="00E44221"/>
    <w:rsid w:val="00E52F15"/>
    <w:rsid w:val="00E60BC1"/>
    <w:rsid w:val="00EA14BB"/>
    <w:rsid w:val="00EA14E9"/>
    <w:rsid w:val="00EA24DD"/>
    <w:rsid w:val="00EB2405"/>
    <w:rsid w:val="00ED1927"/>
    <w:rsid w:val="00ED73D6"/>
    <w:rsid w:val="00F12E43"/>
    <w:rsid w:val="00F20F7D"/>
    <w:rsid w:val="00F368D7"/>
    <w:rsid w:val="00F81538"/>
    <w:rsid w:val="00F84414"/>
    <w:rsid w:val="00F91E0C"/>
    <w:rsid w:val="00FB750A"/>
    <w:rsid w:val="00FC1E1E"/>
    <w:rsid w:val="00FE4895"/>
    <w:rsid w:val="00FF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63"/>
  </w:style>
  <w:style w:type="paragraph" w:styleId="1">
    <w:name w:val="heading 1"/>
    <w:basedOn w:val="a"/>
    <w:next w:val="a"/>
    <w:link w:val="10"/>
    <w:uiPriority w:val="9"/>
    <w:qFormat/>
    <w:rsid w:val="00AF0F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AF0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A4F76F-904A-4C1E-BFAB-2434B539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8-03-05T07:45:00Z</dcterms:created>
  <dcterms:modified xsi:type="dcterms:W3CDTF">2020-02-05T09:53:00Z</dcterms:modified>
</cp:coreProperties>
</file>